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8184F72" w14:textId="77777777" w:rsidTr="00802C7F">
        <w:tc>
          <w:tcPr>
            <w:tcW w:w="5848" w:type="dxa"/>
            <w:vMerge w:val="restart"/>
          </w:tcPr>
          <w:p w14:paraId="1B1BA418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E72E06C" w14:textId="77777777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="00C01F6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131F6F" w14:paraId="0773FBA1" w14:textId="77777777" w:rsidTr="00802C7F">
        <w:tc>
          <w:tcPr>
            <w:tcW w:w="5848" w:type="dxa"/>
            <w:vMerge/>
          </w:tcPr>
          <w:p w14:paraId="07ACBBCF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8AD9D30" w14:textId="77777777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8BB0646" w14:textId="77777777" w:rsidTr="00802C7F">
        <w:tc>
          <w:tcPr>
            <w:tcW w:w="5848" w:type="dxa"/>
            <w:vMerge/>
          </w:tcPr>
          <w:p w14:paraId="07890404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E6BCD98" w14:textId="093F95CB" w:rsidR="00A7420A" w:rsidRPr="00C03FC5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C03FC5">
              <w:rPr>
                <w:rFonts w:cs="Times New Roman"/>
                <w:bCs/>
                <w:sz w:val="28"/>
                <w:szCs w:val="28"/>
              </w:rPr>
              <w:t>3</w:t>
            </w: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.</w:t>
            </w:r>
            <w:r w:rsidR="00C03FC5">
              <w:rPr>
                <w:rFonts w:cs="Times New Roman"/>
                <w:bCs/>
                <w:sz w:val="28"/>
                <w:szCs w:val="28"/>
              </w:rPr>
              <w:t>0099</w:t>
            </w:r>
          </w:p>
        </w:tc>
      </w:tr>
      <w:tr w:rsidR="00A7420A" w:rsidRPr="00712175" w14:paraId="25E0801B" w14:textId="77777777" w:rsidTr="00802C7F">
        <w:tc>
          <w:tcPr>
            <w:tcW w:w="5848" w:type="dxa"/>
            <w:vMerge/>
          </w:tcPr>
          <w:p w14:paraId="39ECA544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68CE2AA" w14:textId="55844C1A" w:rsidR="00A7420A" w:rsidRPr="00131F6F" w:rsidRDefault="00A7420A" w:rsidP="00802C7F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C03FC5">
              <w:rPr>
                <w:bCs/>
                <w:sz w:val="28"/>
                <w:szCs w:val="28"/>
              </w:rPr>
              <w:t>14</w:t>
            </w:r>
            <w:r w:rsidRPr="00131F6F">
              <w:rPr>
                <w:bCs/>
                <w:sz w:val="28"/>
                <w:szCs w:val="28"/>
                <w:lang w:val="en-US"/>
              </w:rPr>
              <w:t>.</w:t>
            </w:r>
            <w:r w:rsidR="00C03FC5">
              <w:rPr>
                <w:bCs/>
                <w:sz w:val="28"/>
                <w:szCs w:val="28"/>
              </w:rPr>
              <w:t>09</w:t>
            </w:r>
            <w:r w:rsidRPr="00131F6F">
              <w:rPr>
                <w:bCs/>
                <w:sz w:val="28"/>
                <w:szCs w:val="28"/>
                <w:lang w:val="en-US"/>
              </w:rPr>
              <w:t>.</w:t>
            </w:r>
            <w:r w:rsidR="00C03FC5">
              <w:rPr>
                <w:bCs/>
                <w:sz w:val="28"/>
                <w:szCs w:val="28"/>
              </w:rPr>
              <w:t>1998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157623D4" w14:textId="77777777" w:rsidTr="00802C7F">
        <w:tc>
          <w:tcPr>
            <w:tcW w:w="5848" w:type="dxa"/>
            <w:vMerge/>
          </w:tcPr>
          <w:p w14:paraId="309F5850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C0BB9FF" w14:textId="77777777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8EB49AD" w14:textId="3CCB4AA9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96C8D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F96C8D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74178A3D" w14:textId="77777777" w:rsidTr="00802C7F">
        <w:tc>
          <w:tcPr>
            <w:tcW w:w="5848" w:type="dxa"/>
            <w:vMerge/>
          </w:tcPr>
          <w:p w14:paraId="70493568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392DC3B" w14:textId="0004DD28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E030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E755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461F38F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07C6A77" w14:textId="77777777" w:rsidTr="00802C7F">
        <w:tc>
          <w:tcPr>
            <w:tcW w:w="9751" w:type="dxa"/>
          </w:tcPr>
          <w:p w14:paraId="36D8A69B" w14:textId="28FEF21F" w:rsidR="00A7420A" w:rsidRDefault="00A7420A" w:rsidP="00802C7F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4E030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E755F">
                  <w:rPr>
                    <w:rStyle w:val="39"/>
                  </w:rPr>
                  <w:t>22</w:t>
                </w:r>
                <w:r w:rsidR="00C03FC5">
                  <w:rPr>
                    <w:rStyle w:val="39"/>
                  </w:rPr>
                  <w:t xml:space="preserve"> декабря 202</w:t>
                </w:r>
                <w:r w:rsidR="0018105A">
                  <w:rPr>
                    <w:rStyle w:val="39"/>
                  </w:rPr>
                  <w:t>3</w:t>
                </w:r>
                <w:r w:rsidR="00C03FC5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67"/>
        <w:gridCol w:w="1701"/>
        <w:gridCol w:w="1418"/>
        <w:gridCol w:w="2268"/>
        <w:gridCol w:w="1984"/>
        <w:gridCol w:w="1700"/>
      </w:tblGrid>
      <w:tr w:rsidR="00A7420A" w:rsidRPr="00712175" w14:paraId="1B74CF1B" w14:textId="77777777" w:rsidTr="004E0300">
        <w:trPr>
          <w:trHeight w:val="234"/>
          <w:jc w:val="center"/>
        </w:trPr>
        <w:tc>
          <w:tcPr>
            <w:tcW w:w="9638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300D2F1F" w14:textId="77777777" w:rsidR="00A7420A" w:rsidRPr="00AD5EDA" w:rsidRDefault="00A7420A" w:rsidP="00802C7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4D59494" w14:textId="03AE5F44" w:rsidR="00A7420A" w:rsidRPr="00895082" w:rsidRDefault="00C03FC5" w:rsidP="00802C7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02692">
              <w:rPr>
                <w:sz w:val="28"/>
                <w:szCs w:val="28"/>
                <w:lang w:val="ru-RU"/>
              </w:rPr>
              <w:t>метрологическ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C02692">
              <w:rPr>
                <w:sz w:val="28"/>
                <w:szCs w:val="28"/>
                <w:lang w:val="ru-RU"/>
              </w:rPr>
              <w:t xml:space="preserve"> </w:t>
            </w:r>
            <w:r w:rsidR="00A7420A" w:rsidRPr="00895082">
              <w:rPr>
                <w:bCs/>
                <w:sz w:val="28"/>
                <w:szCs w:val="28"/>
                <w:lang w:val="ru-RU"/>
              </w:rPr>
              <w:t>лаборатори</w:t>
            </w:r>
            <w:r w:rsidR="003C25F9"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895082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8DB1BAF" w14:textId="67729D70" w:rsidR="00A7420A" w:rsidRDefault="00A7420A" w:rsidP="00802C7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95082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F800E3">
              <w:rPr>
                <w:bCs/>
                <w:sz w:val="28"/>
                <w:szCs w:val="28"/>
                <w:lang w:val="ru-RU"/>
              </w:rPr>
              <w:t>Н</w:t>
            </w:r>
            <w:r w:rsidR="00C03FC5" w:rsidRPr="00C03FC5">
              <w:rPr>
                <w:bCs/>
                <w:sz w:val="28"/>
                <w:szCs w:val="28"/>
                <w:lang w:val="ru-RU"/>
              </w:rPr>
              <w:t>овополоцкого общества с ограниченной ответственностью "Метро-Марк"</w:t>
            </w:r>
          </w:p>
          <w:p w14:paraId="5915CED1" w14:textId="77777777" w:rsidR="004C2D39" w:rsidRPr="00B75C05" w:rsidRDefault="004C2D39" w:rsidP="00802C7F">
            <w:pPr>
              <w:pStyle w:val="af6"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58C1BCCC" w14:textId="77777777" w:rsidR="00A7420A" w:rsidRPr="00C03FC5" w:rsidRDefault="00A7420A" w:rsidP="00802C7F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C2D39" w:rsidRPr="007A4175" w14:paraId="54FEC2CE" w14:textId="77777777" w:rsidTr="004C2D39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B39EEFC" w14:textId="77777777" w:rsidR="004C2D39" w:rsidRPr="00D42BDE" w:rsidRDefault="004C2D39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D42BDE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F9287E7" w14:textId="77777777" w:rsidR="00604FBF" w:rsidRPr="00D42BDE" w:rsidRDefault="004C2D39" w:rsidP="00C03FC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 xml:space="preserve">Код </w:t>
            </w:r>
          </w:p>
          <w:p w14:paraId="7B900705" w14:textId="4EDB5682" w:rsidR="004C2D39" w:rsidRPr="00D42BDE" w:rsidRDefault="004C2D39" w:rsidP="00C03FC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 xml:space="preserve">(наименование) вида работ: </w:t>
            </w:r>
          </w:p>
          <w:p w14:paraId="0324D0C2" w14:textId="77777777" w:rsidR="004C2D39" w:rsidRPr="00D42BDE" w:rsidRDefault="004C2D39" w:rsidP="00C03FC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 xml:space="preserve">1 – первичная </w:t>
            </w:r>
          </w:p>
          <w:p w14:paraId="5F6A4F83" w14:textId="23EAD61D" w:rsidR="004C2D39" w:rsidRPr="00D42BDE" w:rsidRDefault="004C2D39" w:rsidP="00C03FC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 xml:space="preserve">поверка; </w:t>
            </w:r>
          </w:p>
          <w:p w14:paraId="02D99A65" w14:textId="77777777" w:rsidR="004C2D39" w:rsidRPr="00D42BDE" w:rsidRDefault="004C2D39" w:rsidP="00C03FC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 xml:space="preserve">2 – последующая </w:t>
            </w:r>
          </w:p>
          <w:p w14:paraId="289231E2" w14:textId="36695B20" w:rsidR="004C2D39" w:rsidRPr="00D42BDE" w:rsidRDefault="004C2D39" w:rsidP="00C03FC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>поверка</w:t>
            </w:r>
          </w:p>
        </w:tc>
        <w:tc>
          <w:tcPr>
            <w:tcW w:w="7370" w:type="dxa"/>
            <w:gridSpan w:val="4"/>
            <w:shd w:val="clear" w:color="auto" w:fill="auto"/>
            <w:vAlign w:val="center"/>
          </w:tcPr>
          <w:p w14:paraId="2A1DD19A" w14:textId="7D54504A" w:rsidR="004C2D39" w:rsidRPr="00D42BDE" w:rsidRDefault="004C2D39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>Средства измерений</w:t>
            </w:r>
          </w:p>
        </w:tc>
      </w:tr>
      <w:tr w:rsidR="004C2D39" w:rsidRPr="007A4175" w14:paraId="0A06EF9E" w14:textId="77777777" w:rsidTr="00F3671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567" w:type="dxa"/>
            <w:vMerge/>
            <w:shd w:val="clear" w:color="auto" w:fill="auto"/>
            <w:vAlign w:val="center"/>
          </w:tcPr>
          <w:p w14:paraId="40124941" w14:textId="77777777" w:rsidR="004C2D39" w:rsidRPr="00D42BDE" w:rsidRDefault="004C2D39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8910EE5" w14:textId="77777777" w:rsidR="004C2D39" w:rsidRPr="00D42BDE" w:rsidRDefault="004C2D39" w:rsidP="00C03FC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845BADF" w14:textId="6A08C445" w:rsidR="004C2D39" w:rsidRPr="00D42BDE" w:rsidRDefault="00B75C05" w:rsidP="004C2D39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C2D39" w:rsidRPr="00D42BDE">
              <w:rPr>
                <w:sz w:val="22"/>
                <w:szCs w:val="22"/>
              </w:rPr>
              <w:t xml:space="preserve">од </w:t>
            </w:r>
          </w:p>
          <w:p w14:paraId="38B11B93" w14:textId="77777777" w:rsidR="004C2D39" w:rsidRPr="00D42BDE" w:rsidRDefault="004C2D39" w:rsidP="004C2D39">
            <w:pPr>
              <w:ind w:left="-106" w:right="-79"/>
              <w:jc w:val="center"/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 xml:space="preserve">области </w:t>
            </w:r>
          </w:p>
          <w:p w14:paraId="261EF1AD" w14:textId="1AC9543B" w:rsidR="004C2D39" w:rsidRPr="00D42BDE" w:rsidRDefault="004C2D39" w:rsidP="004C2D39">
            <w:pPr>
              <w:ind w:left="-106" w:right="-79"/>
              <w:jc w:val="center"/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>измерений</w:t>
            </w:r>
          </w:p>
          <w:p w14:paraId="5FE1169C" w14:textId="77777777" w:rsidR="004C2D39" w:rsidRPr="00D42BDE" w:rsidRDefault="004C2D39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57F5CB2" w14:textId="59D06443" w:rsidR="004C2D39" w:rsidRPr="00D42BDE" w:rsidRDefault="00B75C05" w:rsidP="004C2D3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4C2D39" w:rsidRPr="00D42BDE">
              <w:rPr>
                <w:sz w:val="22"/>
                <w:szCs w:val="22"/>
              </w:rPr>
              <w:t xml:space="preserve">аименование </w:t>
            </w:r>
          </w:p>
          <w:p w14:paraId="32141DBD" w14:textId="77777777" w:rsidR="004C2D39" w:rsidRPr="00D42BDE" w:rsidRDefault="004C2D39" w:rsidP="004C2D3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>(тип средства</w:t>
            </w:r>
          </w:p>
          <w:p w14:paraId="4888A9BE" w14:textId="48C5A5EA" w:rsidR="004C2D39" w:rsidRPr="00D42BDE" w:rsidRDefault="004C2D39" w:rsidP="004C2D3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>измерений)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</w:tcPr>
          <w:p w14:paraId="3DE4B52A" w14:textId="65D30F0C" w:rsidR="004C2D39" w:rsidRPr="00D42BDE" w:rsidRDefault="00D42BDE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>М</w:t>
            </w:r>
            <w:r w:rsidR="004C2D39" w:rsidRPr="00D42BDE">
              <w:rPr>
                <w:sz w:val="22"/>
                <w:szCs w:val="22"/>
              </w:rPr>
              <w:t>етрологические характеристики</w:t>
            </w:r>
          </w:p>
        </w:tc>
      </w:tr>
      <w:tr w:rsidR="004C2D39" w:rsidRPr="007A4175" w14:paraId="4430D586" w14:textId="77777777" w:rsidTr="00F3671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2A57D" w14:textId="77777777" w:rsidR="004C2D39" w:rsidRPr="00D42BDE" w:rsidRDefault="004C2D39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37F47" w14:textId="77777777" w:rsidR="004C2D39" w:rsidRPr="00D42BDE" w:rsidRDefault="004C2D39" w:rsidP="00C03FC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6C2F3" w14:textId="77777777" w:rsidR="004C2D39" w:rsidRPr="00D42BDE" w:rsidRDefault="004C2D39" w:rsidP="004C2D39">
            <w:pPr>
              <w:ind w:left="-106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1BD5D" w14:textId="77777777" w:rsidR="004C2D39" w:rsidRPr="00D42BDE" w:rsidRDefault="004C2D39" w:rsidP="004C2D3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4FC48" w14:textId="5435FCCB" w:rsidR="00604FBF" w:rsidRPr="00D42BDE" w:rsidRDefault="00B75C05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C2D39" w:rsidRPr="00D42BDE">
              <w:rPr>
                <w:sz w:val="22"/>
                <w:szCs w:val="22"/>
              </w:rPr>
              <w:t xml:space="preserve">ределы </w:t>
            </w:r>
          </w:p>
          <w:p w14:paraId="43BCD2B1" w14:textId="17EE47CB" w:rsidR="004C2D39" w:rsidRPr="00D42BDE" w:rsidRDefault="004C2D39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>измерений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BC90E" w14:textId="65B5E013" w:rsidR="004C2D39" w:rsidRPr="00D42BDE" w:rsidRDefault="00B75C05" w:rsidP="004C2D3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C2D39" w:rsidRPr="00D42BDE">
              <w:rPr>
                <w:sz w:val="22"/>
                <w:szCs w:val="22"/>
              </w:rPr>
              <w:t>ласс, разряд,</w:t>
            </w:r>
          </w:p>
          <w:p w14:paraId="7A4CECD5" w14:textId="77777777" w:rsidR="004C2D39" w:rsidRPr="00D42BDE" w:rsidRDefault="004C2D39" w:rsidP="004C2D3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>цена деления,</w:t>
            </w:r>
          </w:p>
          <w:p w14:paraId="31CA97DD" w14:textId="7426A3E8" w:rsidR="004C2D39" w:rsidRPr="00D42BDE" w:rsidRDefault="004C2D39" w:rsidP="004C2D3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>погрешность</w:t>
            </w:r>
          </w:p>
        </w:tc>
      </w:tr>
    </w:tbl>
    <w:p w14:paraId="4C844C13" w14:textId="77777777" w:rsidR="00A7420A" w:rsidRDefault="00A7420A" w:rsidP="00A7420A">
      <w:pPr>
        <w:rPr>
          <w:sz w:val="2"/>
          <w:szCs w:val="2"/>
        </w:rPr>
      </w:pPr>
    </w:p>
    <w:p w14:paraId="2FFE0747" w14:textId="77777777" w:rsidR="004E0300" w:rsidRPr="004E0300" w:rsidRDefault="004E0300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704"/>
        <w:gridCol w:w="1419"/>
        <w:gridCol w:w="2266"/>
        <w:gridCol w:w="1985"/>
        <w:gridCol w:w="1695"/>
      </w:tblGrid>
      <w:tr w:rsidR="007E240A" w14:paraId="5DB09566" w14:textId="77777777" w:rsidTr="00F36716">
        <w:trPr>
          <w:trHeight w:val="276"/>
          <w:tblHeader/>
        </w:trPr>
        <w:tc>
          <w:tcPr>
            <w:tcW w:w="290" w:type="pct"/>
            <w:vAlign w:val="center"/>
          </w:tcPr>
          <w:p w14:paraId="0A675CAE" w14:textId="77777777" w:rsidR="00A7420A" w:rsidRPr="00D42BDE" w:rsidRDefault="00895082" w:rsidP="005849FB">
            <w:pPr>
              <w:ind w:left="-45" w:right="-45"/>
              <w:jc w:val="center"/>
              <w:rPr>
                <w:sz w:val="22"/>
                <w:szCs w:val="22"/>
              </w:rPr>
            </w:pPr>
            <w:r w:rsidRPr="00D42BD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85" w:type="pct"/>
            <w:vAlign w:val="center"/>
          </w:tcPr>
          <w:p w14:paraId="3A5B48A4" w14:textId="77777777" w:rsidR="007E240A" w:rsidRPr="00D42BDE" w:rsidRDefault="00895082" w:rsidP="005849FB">
            <w:pPr>
              <w:ind w:left="-45" w:right="-45"/>
              <w:jc w:val="center"/>
              <w:rPr>
                <w:sz w:val="22"/>
                <w:szCs w:val="22"/>
              </w:rPr>
            </w:pPr>
            <w:r w:rsidRPr="00D42BD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37" w:type="pct"/>
            <w:vAlign w:val="center"/>
          </w:tcPr>
          <w:p w14:paraId="5AFE95B7" w14:textId="77777777" w:rsidR="007E240A" w:rsidRPr="00D42BDE" w:rsidRDefault="00895082" w:rsidP="005849FB">
            <w:pPr>
              <w:ind w:left="-45" w:right="-45"/>
              <w:jc w:val="center"/>
              <w:rPr>
                <w:sz w:val="22"/>
                <w:szCs w:val="22"/>
              </w:rPr>
            </w:pPr>
            <w:r w:rsidRPr="00D42BD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77" w:type="pct"/>
            <w:vAlign w:val="center"/>
          </w:tcPr>
          <w:p w14:paraId="73C27B06" w14:textId="77777777" w:rsidR="007E240A" w:rsidRPr="00D42BDE" w:rsidRDefault="00895082" w:rsidP="005849FB">
            <w:pPr>
              <w:ind w:left="-45" w:right="-45"/>
              <w:jc w:val="center"/>
              <w:rPr>
                <w:sz w:val="22"/>
                <w:szCs w:val="22"/>
              </w:rPr>
            </w:pPr>
            <w:r w:rsidRPr="00D42BD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31" w:type="pct"/>
            <w:vAlign w:val="center"/>
          </w:tcPr>
          <w:p w14:paraId="06F68474" w14:textId="77777777" w:rsidR="007E240A" w:rsidRPr="00D42BDE" w:rsidRDefault="00895082" w:rsidP="005849FB">
            <w:pPr>
              <w:ind w:left="-45" w:right="-45"/>
              <w:jc w:val="center"/>
              <w:rPr>
                <w:sz w:val="22"/>
                <w:szCs w:val="22"/>
              </w:rPr>
            </w:pPr>
            <w:r w:rsidRPr="00D42BD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80" w:type="pct"/>
            <w:vAlign w:val="center"/>
          </w:tcPr>
          <w:p w14:paraId="3A43FF94" w14:textId="77777777" w:rsidR="007E240A" w:rsidRPr="00D42BDE" w:rsidRDefault="00895082" w:rsidP="005849FB">
            <w:pPr>
              <w:ind w:left="-45" w:right="-45"/>
              <w:jc w:val="center"/>
              <w:rPr>
                <w:sz w:val="22"/>
                <w:szCs w:val="22"/>
              </w:rPr>
            </w:pPr>
            <w:r w:rsidRPr="00D42BDE">
              <w:rPr>
                <w:b/>
                <w:sz w:val="22"/>
                <w:szCs w:val="22"/>
              </w:rPr>
              <w:t>6</w:t>
            </w:r>
          </w:p>
        </w:tc>
      </w:tr>
      <w:tr w:rsidR="007E240A" w14:paraId="3C4CE084" w14:textId="77777777" w:rsidTr="005849FB">
        <w:tc>
          <w:tcPr>
            <w:tcW w:w="5000" w:type="pct"/>
            <w:gridSpan w:val="6"/>
          </w:tcPr>
          <w:p w14:paraId="5A605294" w14:textId="1332DBE9" w:rsidR="007E240A" w:rsidRPr="00D42BDE" w:rsidRDefault="00604FBF" w:rsidP="005849FB">
            <w:pPr>
              <w:ind w:left="-84" w:right="-84"/>
              <w:jc w:val="center"/>
              <w:rPr>
                <w:sz w:val="22"/>
                <w:szCs w:val="22"/>
              </w:rPr>
            </w:pPr>
            <w:r w:rsidRPr="00D42BDE">
              <w:rPr>
                <w:b/>
                <w:sz w:val="22"/>
                <w:szCs w:val="22"/>
              </w:rPr>
              <w:t>ул. Парковая, 18, 211446, комн. 1, г. Новополоцк, Витебская область</w:t>
            </w:r>
          </w:p>
        </w:tc>
      </w:tr>
      <w:tr w:rsidR="00604FBF" w:rsidRPr="00D42BDE" w14:paraId="457A2A5C" w14:textId="77777777" w:rsidTr="00F36716">
        <w:tc>
          <w:tcPr>
            <w:tcW w:w="290" w:type="pct"/>
          </w:tcPr>
          <w:p w14:paraId="3B771970" w14:textId="65F033E9" w:rsidR="004C2D39" w:rsidRPr="00D42BDE" w:rsidRDefault="004C2D39" w:rsidP="00604FBF">
            <w:pPr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>7.</w:t>
            </w:r>
            <w:r w:rsidR="00A84936">
              <w:rPr>
                <w:sz w:val="22"/>
                <w:szCs w:val="22"/>
              </w:rPr>
              <w:t>1</w:t>
            </w:r>
          </w:p>
          <w:p w14:paraId="7F9ACF46" w14:textId="475FA62E" w:rsidR="004C2D39" w:rsidRPr="00D42BDE" w:rsidRDefault="004C2D39" w:rsidP="00604FBF">
            <w:pPr>
              <w:ind w:right="-111"/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>***</w:t>
            </w:r>
          </w:p>
          <w:p w14:paraId="710EA5C4" w14:textId="77777777" w:rsidR="004C2D39" w:rsidRPr="00D42BDE" w:rsidRDefault="004C2D39" w:rsidP="00604FBF">
            <w:pPr>
              <w:ind w:left="-134" w:right="-108"/>
              <w:rPr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3B6D" w14:textId="6939D950" w:rsidR="004C2D39" w:rsidRPr="00D42BDE" w:rsidRDefault="004C2D39" w:rsidP="004C2D39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 w:rsidRPr="00D42BDE">
              <w:rPr>
                <w:rStyle w:val="FontStyle19"/>
                <w:sz w:val="22"/>
                <w:szCs w:val="22"/>
              </w:rPr>
              <w:t>1; 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9BBD" w14:textId="0CB2A8AA" w:rsidR="004C2D39" w:rsidRPr="00D42BDE" w:rsidRDefault="004C2D39" w:rsidP="00604FBF">
            <w:pPr>
              <w:ind w:left="-108" w:right="-89"/>
              <w:jc w:val="center"/>
              <w:rPr>
                <w:sz w:val="22"/>
                <w:szCs w:val="22"/>
              </w:rPr>
            </w:pPr>
            <w:r w:rsidRPr="00D42BDE">
              <w:rPr>
                <w:rStyle w:val="FontStyle19"/>
                <w:sz w:val="22"/>
                <w:szCs w:val="22"/>
              </w:rPr>
              <w:t>26.51/99.007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6DEEC051" w14:textId="77567D97" w:rsidR="004C2D39" w:rsidRPr="00D42BDE" w:rsidRDefault="004C2D39" w:rsidP="004C2D3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BDE">
              <w:rPr>
                <w:rFonts w:ascii="Times New Roman" w:hAnsi="Times New Roman"/>
                <w:sz w:val="22"/>
                <w:szCs w:val="22"/>
              </w:rPr>
              <w:t xml:space="preserve">Резервуары стальные </w:t>
            </w:r>
          </w:p>
          <w:p w14:paraId="032BE38C" w14:textId="77777777" w:rsidR="004C2D39" w:rsidRPr="00D42BDE" w:rsidRDefault="004C2D39" w:rsidP="004C2D3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BDE">
              <w:rPr>
                <w:rFonts w:ascii="Times New Roman" w:hAnsi="Times New Roman"/>
                <w:sz w:val="22"/>
                <w:szCs w:val="22"/>
              </w:rPr>
              <w:t xml:space="preserve">горизонтальные </w:t>
            </w:r>
          </w:p>
          <w:p w14:paraId="3ADDB772" w14:textId="7B54E6EC" w:rsidR="004C2D39" w:rsidRPr="00D42BDE" w:rsidRDefault="004C2D39" w:rsidP="004C2D3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BDE">
              <w:rPr>
                <w:rFonts w:ascii="Times New Roman" w:hAnsi="Times New Roman"/>
                <w:sz w:val="22"/>
                <w:szCs w:val="22"/>
              </w:rPr>
              <w:t>цилиндрические</w:t>
            </w:r>
          </w:p>
          <w:p w14:paraId="63C9B9DB" w14:textId="58D55474" w:rsidR="004C2D39" w:rsidRPr="00D42BDE" w:rsidRDefault="00D42BDE" w:rsidP="004C2D39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>(</w:t>
            </w:r>
            <w:r w:rsidR="004C2D39" w:rsidRPr="00D42BDE">
              <w:rPr>
                <w:sz w:val="22"/>
                <w:szCs w:val="22"/>
              </w:rPr>
              <w:t>геометрически</w:t>
            </w:r>
            <w:r w:rsidRPr="00D42BDE">
              <w:rPr>
                <w:sz w:val="22"/>
                <w:szCs w:val="22"/>
              </w:rPr>
              <w:t>й</w:t>
            </w:r>
            <w:r w:rsidR="004C2D39" w:rsidRPr="00D42BDE">
              <w:rPr>
                <w:sz w:val="22"/>
                <w:szCs w:val="22"/>
              </w:rPr>
              <w:t xml:space="preserve"> </w:t>
            </w:r>
          </w:p>
          <w:p w14:paraId="1F68BEE6" w14:textId="6E3B2CBD" w:rsidR="004C2D39" w:rsidRPr="00D42BDE" w:rsidRDefault="00D42BDE" w:rsidP="004C2D39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>м</w:t>
            </w:r>
            <w:r w:rsidR="004C2D39" w:rsidRPr="00D42BDE">
              <w:rPr>
                <w:sz w:val="22"/>
                <w:szCs w:val="22"/>
              </w:rPr>
              <w:t>етод</w:t>
            </w:r>
            <w:r w:rsidRPr="00D42BDE">
              <w:rPr>
                <w:sz w:val="22"/>
                <w:szCs w:val="22"/>
              </w:rPr>
              <w:t>)</w:t>
            </w:r>
            <w:r w:rsidR="004C2D39" w:rsidRPr="00D42B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</w:tcPr>
          <w:p w14:paraId="17D44A1F" w14:textId="77777777" w:rsidR="004C2D39" w:rsidRPr="00D42BDE" w:rsidRDefault="004C2D39" w:rsidP="004C2D39">
            <w:pPr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>Вместимость:</w:t>
            </w:r>
          </w:p>
          <w:p w14:paraId="3F2942A2" w14:textId="62BA972C" w:rsidR="004C2D39" w:rsidRPr="00D42BDE" w:rsidRDefault="00A606EA" w:rsidP="004C2D3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4C2D39" w:rsidRPr="00D42BDE">
              <w:rPr>
                <w:sz w:val="22"/>
                <w:szCs w:val="22"/>
              </w:rPr>
              <w:t>10</w:t>
            </w:r>
            <w:r w:rsidR="004C2D39" w:rsidRPr="00D42BD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 w:rsidR="004C2D39" w:rsidRPr="00D42BDE">
              <w:rPr>
                <w:sz w:val="22"/>
                <w:szCs w:val="22"/>
              </w:rPr>
              <w:t xml:space="preserve"> 200 м</w:t>
            </w:r>
            <w:r w:rsidR="004C2D39" w:rsidRPr="00D42BD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14:paraId="58CEE59C" w14:textId="77777777" w:rsidR="00A606EA" w:rsidRDefault="00A606EA" w:rsidP="004C2D39">
            <w:pPr>
              <w:ind w:right="-116"/>
              <w:rPr>
                <w:sz w:val="22"/>
                <w:szCs w:val="22"/>
              </w:rPr>
            </w:pPr>
          </w:p>
          <w:p w14:paraId="2CEE1A78" w14:textId="2CE142DD" w:rsidR="004C2D39" w:rsidRPr="00D42BDE" w:rsidRDefault="00A606EA" w:rsidP="004C2D39">
            <w:pPr>
              <w:ind w:right="-1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= </w:t>
            </w:r>
            <w:r w:rsidR="004C2D39" w:rsidRPr="00D42BDE">
              <w:rPr>
                <w:sz w:val="22"/>
                <w:szCs w:val="22"/>
              </w:rPr>
              <w:sym w:font="Symbol" w:char="F0B1"/>
            </w:r>
            <w:r w:rsidR="004C2D39" w:rsidRPr="00D42BDE">
              <w:rPr>
                <w:sz w:val="22"/>
                <w:szCs w:val="22"/>
                <w:lang w:val="en-US"/>
              </w:rPr>
              <w:t xml:space="preserve"> </w:t>
            </w:r>
            <w:r w:rsidR="004C2D39" w:rsidRPr="00D42BDE">
              <w:rPr>
                <w:sz w:val="22"/>
                <w:szCs w:val="22"/>
              </w:rPr>
              <w:t xml:space="preserve">0,2 </w:t>
            </w:r>
            <w:r w:rsidR="004C2D39" w:rsidRPr="00D42BDE">
              <w:rPr>
                <w:sz w:val="22"/>
                <w:szCs w:val="22"/>
                <w:lang w:val="en-US"/>
              </w:rPr>
              <w:t>%</w:t>
            </w:r>
          </w:p>
        </w:tc>
      </w:tr>
      <w:tr w:rsidR="00604FBF" w:rsidRPr="00D42BDE" w14:paraId="76D8D4BB" w14:textId="77777777" w:rsidTr="00F36716">
        <w:tc>
          <w:tcPr>
            <w:tcW w:w="290" w:type="pct"/>
          </w:tcPr>
          <w:p w14:paraId="2013A5C7" w14:textId="0065F37D" w:rsidR="004C2D39" w:rsidRPr="00D42BDE" w:rsidRDefault="004C2D39" w:rsidP="00604FBF">
            <w:pPr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>7.</w:t>
            </w:r>
            <w:r w:rsidR="00A84936">
              <w:rPr>
                <w:sz w:val="22"/>
                <w:szCs w:val="22"/>
              </w:rPr>
              <w:t>2</w:t>
            </w:r>
          </w:p>
          <w:p w14:paraId="7AB7F12C" w14:textId="6317B8A6" w:rsidR="004C2D39" w:rsidRPr="00D42BDE" w:rsidRDefault="004C2D39" w:rsidP="00604FBF">
            <w:pPr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>***</w:t>
            </w:r>
          </w:p>
          <w:p w14:paraId="7DAC1872" w14:textId="77777777" w:rsidR="004C2D39" w:rsidRPr="00D42BDE" w:rsidRDefault="004C2D39" w:rsidP="004C2D39">
            <w:pPr>
              <w:ind w:left="-13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BE19" w14:textId="3DDAEB89" w:rsidR="004C2D39" w:rsidRPr="00D42BDE" w:rsidRDefault="004C2D39" w:rsidP="004C2D39">
            <w:pPr>
              <w:jc w:val="center"/>
              <w:rPr>
                <w:sz w:val="22"/>
                <w:szCs w:val="22"/>
              </w:rPr>
            </w:pPr>
            <w:r w:rsidRPr="00D42BDE">
              <w:rPr>
                <w:rStyle w:val="FontStyle19"/>
                <w:sz w:val="22"/>
                <w:szCs w:val="22"/>
              </w:rPr>
              <w:t>1; 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7CD4" w14:textId="3CFD298C" w:rsidR="004C2D39" w:rsidRPr="00D42BDE" w:rsidRDefault="004C2D39" w:rsidP="00604FBF">
            <w:pPr>
              <w:ind w:left="-108" w:right="-89"/>
              <w:jc w:val="center"/>
              <w:rPr>
                <w:sz w:val="22"/>
                <w:szCs w:val="22"/>
              </w:rPr>
            </w:pPr>
            <w:r w:rsidRPr="00D42BDE">
              <w:rPr>
                <w:rStyle w:val="FontStyle19"/>
                <w:sz w:val="22"/>
                <w:szCs w:val="22"/>
              </w:rPr>
              <w:t>26.51/99.007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12B0A049" w14:textId="4C1D1286" w:rsidR="004C2D39" w:rsidRPr="00D42BDE" w:rsidRDefault="004C2D39" w:rsidP="004C2D3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BDE">
              <w:rPr>
                <w:rFonts w:ascii="Times New Roman" w:hAnsi="Times New Roman"/>
                <w:sz w:val="22"/>
                <w:szCs w:val="22"/>
              </w:rPr>
              <w:t xml:space="preserve">Резервуары стальные </w:t>
            </w:r>
          </w:p>
          <w:p w14:paraId="6BBCB1C9" w14:textId="77777777" w:rsidR="004C2D39" w:rsidRPr="00D42BDE" w:rsidRDefault="004C2D39" w:rsidP="004C2D3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BDE">
              <w:rPr>
                <w:rFonts w:ascii="Times New Roman" w:hAnsi="Times New Roman"/>
                <w:sz w:val="22"/>
                <w:szCs w:val="22"/>
              </w:rPr>
              <w:t xml:space="preserve">вертикальные </w:t>
            </w:r>
          </w:p>
          <w:p w14:paraId="036AFDE2" w14:textId="1D01DE5F" w:rsidR="004C2D39" w:rsidRPr="00D42BDE" w:rsidRDefault="004C2D39" w:rsidP="004C2D3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BDE">
              <w:rPr>
                <w:rFonts w:ascii="Times New Roman" w:hAnsi="Times New Roman"/>
                <w:sz w:val="22"/>
                <w:szCs w:val="22"/>
              </w:rPr>
              <w:t>цилиндрические</w:t>
            </w:r>
          </w:p>
          <w:p w14:paraId="763F4BB9" w14:textId="77777777" w:rsidR="00D42BDE" w:rsidRPr="00D42BDE" w:rsidRDefault="00D42BDE" w:rsidP="00D42BD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 xml:space="preserve">(геометрический </w:t>
            </w:r>
          </w:p>
          <w:p w14:paraId="750C09D2" w14:textId="7D61E537" w:rsidR="004C2D39" w:rsidRPr="00D42BDE" w:rsidRDefault="00D42BDE" w:rsidP="00D42BDE">
            <w:pPr>
              <w:spacing w:line="0" w:lineRule="atLeast"/>
              <w:ind w:right="-108"/>
              <w:rPr>
                <w:b/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 xml:space="preserve">метод) 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</w:tcPr>
          <w:p w14:paraId="0CE5BF0C" w14:textId="77777777" w:rsidR="004C2D39" w:rsidRPr="00D42BDE" w:rsidRDefault="004C2D39" w:rsidP="004C2D39">
            <w:pPr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>Вместимость:</w:t>
            </w:r>
          </w:p>
          <w:p w14:paraId="64DED63F" w14:textId="358FB960" w:rsidR="004C2D39" w:rsidRPr="00D42BDE" w:rsidRDefault="00A606EA" w:rsidP="00A606EA">
            <w:pPr>
              <w:ind w:right="-105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4C2D39" w:rsidRPr="00D42BDE">
              <w:rPr>
                <w:sz w:val="22"/>
                <w:szCs w:val="22"/>
              </w:rPr>
              <w:t>100</w:t>
            </w:r>
            <w:r w:rsidR="004C2D39" w:rsidRPr="00A606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 w:rsidR="004C2D39" w:rsidRPr="00D42BDE">
              <w:rPr>
                <w:sz w:val="22"/>
                <w:szCs w:val="22"/>
              </w:rPr>
              <w:t xml:space="preserve"> 3000 м</w:t>
            </w:r>
            <w:r w:rsidR="004C2D39" w:rsidRPr="00D42BDE">
              <w:rPr>
                <w:sz w:val="22"/>
                <w:szCs w:val="22"/>
                <w:vertAlign w:val="superscript"/>
              </w:rPr>
              <w:t>3</w:t>
            </w:r>
          </w:p>
          <w:p w14:paraId="53CE1324" w14:textId="77777777" w:rsidR="004C2D39" w:rsidRPr="00D42BDE" w:rsidRDefault="004C2D39" w:rsidP="004C2D39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000 м3"/>
              </w:smartTagPr>
              <w:r w:rsidRPr="00D42BDE">
                <w:rPr>
                  <w:sz w:val="22"/>
                  <w:szCs w:val="22"/>
                </w:rPr>
                <w:t>4000 м</w:t>
              </w:r>
              <w:r w:rsidRPr="00D42BDE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  <w:p w14:paraId="47797931" w14:textId="1D20A368" w:rsidR="004C2D39" w:rsidRPr="00D42BDE" w:rsidRDefault="00A606EA" w:rsidP="00604FBF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4C2D39" w:rsidRPr="00D42BDE">
              <w:rPr>
                <w:sz w:val="22"/>
                <w:szCs w:val="22"/>
              </w:rPr>
              <w:t>5000</w:t>
            </w:r>
            <w:r w:rsidR="004C2D39" w:rsidRPr="00A606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 w:rsidR="004C2D39" w:rsidRPr="00D42BDE">
              <w:rPr>
                <w:sz w:val="22"/>
                <w:szCs w:val="22"/>
              </w:rPr>
              <w:t xml:space="preserve"> 50000 м</w:t>
            </w:r>
            <w:r w:rsidR="004C2D39" w:rsidRPr="00D42BD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14:paraId="2F033442" w14:textId="77777777" w:rsidR="00A606EA" w:rsidRDefault="00A606EA" w:rsidP="004C2D39">
            <w:pPr>
              <w:rPr>
                <w:sz w:val="22"/>
                <w:szCs w:val="22"/>
              </w:rPr>
            </w:pPr>
          </w:p>
          <w:p w14:paraId="23C2436B" w14:textId="144B7CE6" w:rsidR="004C2D39" w:rsidRPr="00D42BDE" w:rsidRDefault="00A606EA" w:rsidP="004C2D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= </w:t>
            </w:r>
            <w:r w:rsidR="004C2D39" w:rsidRPr="00D42BDE">
              <w:rPr>
                <w:sz w:val="22"/>
                <w:szCs w:val="22"/>
              </w:rPr>
              <w:sym w:font="Symbol" w:char="F0B1"/>
            </w:r>
            <w:r w:rsidR="004C2D39" w:rsidRPr="00D42BDE">
              <w:rPr>
                <w:sz w:val="22"/>
                <w:szCs w:val="22"/>
                <w:lang w:val="en-US"/>
              </w:rPr>
              <w:t xml:space="preserve"> </w:t>
            </w:r>
            <w:r w:rsidR="004C2D39" w:rsidRPr="00D42BDE">
              <w:rPr>
                <w:sz w:val="22"/>
                <w:szCs w:val="22"/>
              </w:rPr>
              <w:t>0,20 %</w:t>
            </w:r>
          </w:p>
          <w:p w14:paraId="6EA134D6" w14:textId="2D068FED" w:rsidR="004C2D39" w:rsidRPr="00D42BDE" w:rsidRDefault="00A606EA" w:rsidP="004C2D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= </w:t>
            </w:r>
            <w:r w:rsidR="004C2D39" w:rsidRPr="00D42BDE">
              <w:rPr>
                <w:sz w:val="22"/>
                <w:szCs w:val="22"/>
              </w:rPr>
              <w:sym w:font="Symbol" w:char="F0B1"/>
            </w:r>
            <w:r w:rsidR="004C2D39" w:rsidRPr="00D42BDE">
              <w:rPr>
                <w:sz w:val="22"/>
                <w:szCs w:val="22"/>
                <w:lang w:val="en-US"/>
              </w:rPr>
              <w:t xml:space="preserve"> </w:t>
            </w:r>
            <w:r w:rsidR="004C2D39" w:rsidRPr="00D42BDE">
              <w:rPr>
                <w:sz w:val="22"/>
                <w:szCs w:val="22"/>
              </w:rPr>
              <w:t>0,15 %</w:t>
            </w:r>
          </w:p>
          <w:p w14:paraId="0459748C" w14:textId="0C555858" w:rsidR="004C2D39" w:rsidRPr="00D42BDE" w:rsidRDefault="00A606EA" w:rsidP="004C2D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= </w:t>
            </w:r>
            <w:r w:rsidR="004C2D39" w:rsidRPr="00D42BDE">
              <w:rPr>
                <w:sz w:val="22"/>
                <w:szCs w:val="22"/>
              </w:rPr>
              <w:sym w:font="Symbol" w:char="F0B1"/>
            </w:r>
            <w:r w:rsidR="004C2D39" w:rsidRPr="00D42BDE">
              <w:rPr>
                <w:sz w:val="22"/>
                <w:szCs w:val="22"/>
                <w:lang w:val="en-US"/>
              </w:rPr>
              <w:t xml:space="preserve"> </w:t>
            </w:r>
            <w:r w:rsidR="004C2D39" w:rsidRPr="00D42BDE">
              <w:rPr>
                <w:sz w:val="22"/>
                <w:szCs w:val="22"/>
              </w:rPr>
              <w:t>0,10 %</w:t>
            </w:r>
          </w:p>
        </w:tc>
      </w:tr>
    </w:tbl>
    <w:p w14:paraId="0FC426E3" w14:textId="731493A6" w:rsidR="00C01409" w:rsidRPr="00A33E65" w:rsidRDefault="00C01409">
      <w:pPr>
        <w:rPr>
          <w:sz w:val="22"/>
          <w:szCs w:val="22"/>
        </w:rPr>
      </w:pPr>
    </w:p>
    <w:p w14:paraId="4AE55803" w14:textId="77777777" w:rsidR="007557F1" w:rsidRDefault="007557F1" w:rsidP="007557F1">
      <w:pPr>
        <w:rPr>
          <w:b/>
        </w:rPr>
      </w:pPr>
      <w:r w:rsidRPr="00605AD3">
        <w:rPr>
          <w:b/>
        </w:rPr>
        <w:t xml:space="preserve">Примечание: </w:t>
      </w:r>
    </w:p>
    <w:p w14:paraId="5B6E3E55" w14:textId="77777777" w:rsidR="007557F1" w:rsidRPr="00605AD3" w:rsidRDefault="007557F1" w:rsidP="007557F1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F5A3B84" w14:textId="77777777" w:rsidR="007557F1" w:rsidRDefault="007557F1" w:rsidP="007557F1">
      <w:pPr>
        <w:rPr>
          <w:color w:val="000000"/>
          <w:sz w:val="28"/>
          <w:szCs w:val="28"/>
        </w:rPr>
      </w:pPr>
    </w:p>
    <w:p w14:paraId="33A9FB5D" w14:textId="77777777" w:rsidR="007557F1" w:rsidRDefault="007557F1" w:rsidP="007557F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B1CF268" w14:textId="77777777" w:rsidR="007557F1" w:rsidRDefault="007557F1" w:rsidP="007557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08C4E88" w14:textId="77777777" w:rsidR="007557F1" w:rsidRDefault="007557F1" w:rsidP="007557F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1AD8D92" w14:textId="77777777" w:rsidR="007557F1" w:rsidRPr="001D02D0" w:rsidRDefault="007557F1" w:rsidP="007557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A1D15E5" w14:textId="77777777" w:rsidR="007557F1" w:rsidRPr="001D02D0" w:rsidRDefault="007557F1" w:rsidP="007557F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8DDD5B3" w14:textId="77777777" w:rsidR="007557F1" w:rsidRPr="00CC094B" w:rsidRDefault="007557F1" w:rsidP="007557F1">
      <w:pPr>
        <w:pStyle w:val="af6"/>
        <w:outlineLvl w:val="1"/>
        <w:rPr>
          <w:iCs/>
          <w:lang w:val="ru-RU"/>
        </w:rPr>
      </w:pPr>
    </w:p>
    <w:p w14:paraId="7403F7A2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F3671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709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DA0E1" w14:textId="77777777" w:rsidR="0047721C" w:rsidRDefault="0047721C" w:rsidP="0011070C">
      <w:r>
        <w:separator/>
      </w:r>
    </w:p>
  </w:endnote>
  <w:endnote w:type="continuationSeparator" w:id="0">
    <w:p w14:paraId="08E10914" w14:textId="77777777" w:rsidR="0047721C" w:rsidRDefault="0047721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CC669F" w14:paraId="29A11F29" w14:textId="77777777" w:rsidTr="00C62C68">
      <w:tc>
        <w:tcPr>
          <w:tcW w:w="3402" w:type="dxa"/>
          <w:vAlign w:val="center"/>
          <w:hideMark/>
        </w:tcPr>
        <w:p w14:paraId="798A2CA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4DFD19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12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9778BDB" w14:textId="5E021D09" w:rsidR="002667A7" w:rsidRPr="00CC669F" w:rsidRDefault="00604FBF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12.2022</w:t>
              </w:r>
            </w:p>
          </w:sdtContent>
        </w:sdt>
        <w:p w14:paraId="5A3D24C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6B8C66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535408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1DDC1EB8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D1F1D3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B167C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12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9E6329A" w14:textId="1330E1B8" w:rsidR="005D5C7B" w:rsidRPr="00CC669F" w:rsidRDefault="008E755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</w:t>
              </w:r>
              <w:r w:rsidR="004C2D39">
                <w:rPr>
                  <w:rFonts w:eastAsia="ArialMT"/>
                  <w:u w:val="single"/>
                  <w:lang w:val="ru-RU"/>
                </w:rPr>
                <w:t>.12.202</w:t>
              </w:r>
              <w:r w:rsidR="003A1D58"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1F300F8B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1D119E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093443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3B42B" w14:textId="77777777" w:rsidR="0047721C" w:rsidRDefault="0047721C" w:rsidP="0011070C">
      <w:r>
        <w:separator/>
      </w:r>
    </w:p>
  </w:footnote>
  <w:footnote w:type="continuationSeparator" w:id="0">
    <w:p w14:paraId="4BB4D79B" w14:textId="77777777" w:rsidR="0047721C" w:rsidRDefault="0047721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5EDEF13" w14:textId="77777777" w:rsidTr="00802C7F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26980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F5B19E2" wp14:editId="14FCDA5B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9A47A20" w14:textId="08CD2953" w:rsidR="006938AF" w:rsidRPr="00B453D4" w:rsidRDefault="006938AF" w:rsidP="004E0300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BY/112 </w:t>
          </w:r>
          <w:r w:rsidR="004C2D39">
            <w:rPr>
              <w:bCs/>
              <w:sz w:val="24"/>
              <w:szCs w:val="24"/>
            </w:rPr>
            <w:t>3</w:t>
          </w:r>
          <w:r w:rsidRPr="00B453D4">
            <w:rPr>
              <w:bCs/>
              <w:sz w:val="24"/>
              <w:szCs w:val="24"/>
            </w:rPr>
            <w:t>.</w:t>
          </w:r>
          <w:r w:rsidR="004C2D39">
            <w:rPr>
              <w:bCs/>
              <w:sz w:val="24"/>
              <w:szCs w:val="24"/>
            </w:rPr>
            <w:t>0099</w:t>
          </w:r>
        </w:p>
      </w:tc>
    </w:tr>
  </w:tbl>
  <w:p w14:paraId="33F97063" w14:textId="039866FD" w:rsidR="00B53AEA" w:rsidRDefault="00B53AEA">
    <w:pPr>
      <w:pStyle w:val="a7"/>
      <w:rPr>
        <w:lang w:val="ru-RU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1"/>
      <w:gridCol w:w="1702"/>
      <w:gridCol w:w="1419"/>
      <w:gridCol w:w="1983"/>
      <w:gridCol w:w="1843"/>
      <w:gridCol w:w="2120"/>
    </w:tblGrid>
    <w:tr w:rsidR="00600CCE" w14:paraId="26BA6A1B" w14:textId="77777777" w:rsidTr="00604FBF">
      <w:trPr>
        <w:trHeight w:val="276"/>
        <w:tblHeader/>
      </w:trPr>
      <w:tc>
        <w:tcPr>
          <w:tcW w:w="291" w:type="pct"/>
          <w:vAlign w:val="center"/>
        </w:tcPr>
        <w:p w14:paraId="6CB7C9AE" w14:textId="77777777" w:rsidR="00600CCE" w:rsidRPr="00582A8F" w:rsidRDefault="00600CCE" w:rsidP="00600CCE">
          <w:pPr>
            <w:ind w:left="-45" w:right="-45"/>
            <w:jc w:val="center"/>
            <w:rPr>
              <w:sz w:val="24"/>
              <w:szCs w:val="24"/>
            </w:rPr>
          </w:pPr>
          <w:r>
            <w:rPr>
              <w:b/>
              <w:sz w:val="22"/>
            </w:rPr>
            <w:t>1</w:t>
          </w:r>
        </w:p>
      </w:tc>
      <w:tc>
        <w:tcPr>
          <w:tcW w:w="884" w:type="pct"/>
          <w:vAlign w:val="center"/>
        </w:tcPr>
        <w:p w14:paraId="61C11C3C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2</w:t>
          </w:r>
        </w:p>
      </w:tc>
      <w:tc>
        <w:tcPr>
          <w:tcW w:w="737" w:type="pct"/>
          <w:vAlign w:val="center"/>
        </w:tcPr>
        <w:p w14:paraId="486505BC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3</w:t>
          </w:r>
        </w:p>
      </w:tc>
      <w:tc>
        <w:tcPr>
          <w:tcW w:w="1030" w:type="pct"/>
          <w:vAlign w:val="center"/>
        </w:tcPr>
        <w:p w14:paraId="6699D243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4</w:t>
          </w:r>
        </w:p>
      </w:tc>
      <w:tc>
        <w:tcPr>
          <w:tcW w:w="957" w:type="pct"/>
          <w:vAlign w:val="center"/>
        </w:tcPr>
        <w:p w14:paraId="362453CB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5</w:t>
          </w:r>
        </w:p>
      </w:tc>
      <w:tc>
        <w:tcPr>
          <w:tcW w:w="1101" w:type="pct"/>
          <w:vAlign w:val="center"/>
        </w:tcPr>
        <w:p w14:paraId="2AAF6B76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6</w:t>
          </w:r>
        </w:p>
      </w:tc>
    </w:tr>
  </w:tbl>
  <w:p w14:paraId="08B39716" w14:textId="77777777" w:rsidR="00600CCE" w:rsidRPr="00600CCE" w:rsidRDefault="00600CCE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8D2110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10A573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3519439" wp14:editId="2BB02D45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4C1610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9B4274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F53B19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DE330F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56379082">
    <w:abstractNumId w:val="6"/>
  </w:num>
  <w:num w:numId="2" w16cid:durableId="1859537122">
    <w:abstractNumId w:val="7"/>
  </w:num>
  <w:num w:numId="3" w16cid:durableId="892935304">
    <w:abstractNumId w:val="4"/>
  </w:num>
  <w:num w:numId="4" w16cid:durableId="659237352">
    <w:abstractNumId w:val="1"/>
  </w:num>
  <w:num w:numId="5" w16cid:durableId="1929342696">
    <w:abstractNumId w:val="11"/>
  </w:num>
  <w:num w:numId="6" w16cid:durableId="1268192008">
    <w:abstractNumId w:val="3"/>
  </w:num>
  <w:num w:numId="7" w16cid:durableId="1617443768">
    <w:abstractNumId w:val="8"/>
  </w:num>
  <w:num w:numId="8" w16cid:durableId="1505780261">
    <w:abstractNumId w:val="5"/>
  </w:num>
  <w:num w:numId="9" w16cid:durableId="2008701750">
    <w:abstractNumId w:val="9"/>
  </w:num>
  <w:num w:numId="10" w16cid:durableId="201480427">
    <w:abstractNumId w:val="2"/>
  </w:num>
  <w:num w:numId="11" w16cid:durableId="1854371307">
    <w:abstractNumId w:val="0"/>
  </w:num>
  <w:num w:numId="12" w16cid:durableId="6551110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7166D"/>
    <w:rsid w:val="00090EA2"/>
    <w:rsid w:val="000D49BB"/>
    <w:rsid w:val="000D5B01"/>
    <w:rsid w:val="000E2802"/>
    <w:rsid w:val="000F26E9"/>
    <w:rsid w:val="0011070C"/>
    <w:rsid w:val="00114F4B"/>
    <w:rsid w:val="00116AD0"/>
    <w:rsid w:val="00117059"/>
    <w:rsid w:val="00120BDA"/>
    <w:rsid w:val="00121605"/>
    <w:rsid w:val="00121649"/>
    <w:rsid w:val="00132246"/>
    <w:rsid w:val="00162213"/>
    <w:rsid w:val="00162D37"/>
    <w:rsid w:val="0016588F"/>
    <w:rsid w:val="0018105A"/>
    <w:rsid w:val="00185A12"/>
    <w:rsid w:val="00194140"/>
    <w:rsid w:val="001956F7"/>
    <w:rsid w:val="001A31BA"/>
    <w:rsid w:val="001A4BEA"/>
    <w:rsid w:val="001D793B"/>
    <w:rsid w:val="001F7797"/>
    <w:rsid w:val="0020355B"/>
    <w:rsid w:val="00204777"/>
    <w:rsid w:val="0022706A"/>
    <w:rsid w:val="002505FA"/>
    <w:rsid w:val="002667A7"/>
    <w:rsid w:val="002877C8"/>
    <w:rsid w:val="002900DE"/>
    <w:rsid w:val="002E050E"/>
    <w:rsid w:val="003054C2"/>
    <w:rsid w:val="00305E11"/>
    <w:rsid w:val="0031023B"/>
    <w:rsid w:val="00315E7A"/>
    <w:rsid w:val="00350D5F"/>
    <w:rsid w:val="003717D2"/>
    <w:rsid w:val="00374A27"/>
    <w:rsid w:val="003A10A8"/>
    <w:rsid w:val="003A1D58"/>
    <w:rsid w:val="003C130A"/>
    <w:rsid w:val="003C238D"/>
    <w:rsid w:val="003C25F9"/>
    <w:rsid w:val="003E26A2"/>
    <w:rsid w:val="003E6D8A"/>
    <w:rsid w:val="003F02B5"/>
    <w:rsid w:val="003F50C5"/>
    <w:rsid w:val="003F7001"/>
    <w:rsid w:val="00401D49"/>
    <w:rsid w:val="004030B9"/>
    <w:rsid w:val="00421614"/>
    <w:rsid w:val="00434D83"/>
    <w:rsid w:val="00437E07"/>
    <w:rsid w:val="00457C9E"/>
    <w:rsid w:val="0047721C"/>
    <w:rsid w:val="004A3C6D"/>
    <w:rsid w:val="004A5E4C"/>
    <w:rsid w:val="004B31E2"/>
    <w:rsid w:val="004B4737"/>
    <w:rsid w:val="004B7843"/>
    <w:rsid w:val="004C2D39"/>
    <w:rsid w:val="004C53CA"/>
    <w:rsid w:val="004D0759"/>
    <w:rsid w:val="004E0300"/>
    <w:rsid w:val="004E4499"/>
    <w:rsid w:val="004E5090"/>
    <w:rsid w:val="004E6BC8"/>
    <w:rsid w:val="004F3559"/>
    <w:rsid w:val="004F5A1D"/>
    <w:rsid w:val="005028F4"/>
    <w:rsid w:val="00507CCF"/>
    <w:rsid w:val="00527F26"/>
    <w:rsid w:val="00551274"/>
    <w:rsid w:val="0056070B"/>
    <w:rsid w:val="005849FB"/>
    <w:rsid w:val="00592241"/>
    <w:rsid w:val="005A4E4B"/>
    <w:rsid w:val="005D5C7B"/>
    <w:rsid w:val="005E250C"/>
    <w:rsid w:val="005E33F5"/>
    <w:rsid w:val="005E611E"/>
    <w:rsid w:val="005E7EB9"/>
    <w:rsid w:val="00600CCE"/>
    <w:rsid w:val="00602248"/>
    <w:rsid w:val="00604FBF"/>
    <w:rsid w:val="006277CF"/>
    <w:rsid w:val="00630BD9"/>
    <w:rsid w:val="00642140"/>
    <w:rsid w:val="00645468"/>
    <w:rsid w:val="00656EE2"/>
    <w:rsid w:val="00660BB7"/>
    <w:rsid w:val="00674BE6"/>
    <w:rsid w:val="006762B3"/>
    <w:rsid w:val="00683923"/>
    <w:rsid w:val="006938AF"/>
    <w:rsid w:val="006A336B"/>
    <w:rsid w:val="006D5481"/>
    <w:rsid w:val="006D5DCE"/>
    <w:rsid w:val="006D6E29"/>
    <w:rsid w:val="006E6FDD"/>
    <w:rsid w:val="006F295A"/>
    <w:rsid w:val="00712175"/>
    <w:rsid w:val="00731452"/>
    <w:rsid w:val="00734508"/>
    <w:rsid w:val="00741FBB"/>
    <w:rsid w:val="00750565"/>
    <w:rsid w:val="007557F1"/>
    <w:rsid w:val="00797484"/>
    <w:rsid w:val="007B3671"/>
    <w:rsid w:val="007D3E76"/>
    <w:rsid w:val="007E210E"/>
    <w:rsid w:val="007E240A"/>
    <w:rsid w:val="007E2E1D"/>
    <w:rsid w:val="007E712B"/>
    <w:rsid w:val="007F5916"/>
    <w:rsid w:val="00802C7F"/>
    <w:rsid w:val="00805C5D"/>
    <w:rsid w:val="00820D75"/>
    <w:rsid w:val="00834A57"/>
    <w:rsid w:val="008667F8"/>
    <w:rsid w:val="00877224"/>
    <w:rsid w:val="00886D6D"/>
    <w:rsid w:val="00895082"/>
    <w:rsid w:val="008B5528"/>
    <w:rsid w:val="008D7BD2"/>
    <w:rsid w:val="008E43A5"/>
    <w:rsid w:val="008E755F"/>
    <w:rsid w:val="008F66CD"/>
    <w:rsid w:val="00916038"/>
    <w:rsid w:val="00921A06"/>
    <w:rsid w:val="00934119"/>
    <w:rsid w:val="009503C7"/>
    <w:rsid w:val="00952A14"/>
    <w:rsid w:val="0095347E"/>
    <w:rsid w:val="009940B7"/>
    <w:rsid w:val="00996C25"/>
    <w:rsid w:val="009A3A10"/>
    <w:rsid w:val="009A3E9D"/>
    <w:rsid w:val="009D59C1"/>
    <w:rsid w:val="009D5A57"/>
    <w:rsid w:val="009E4075"/>
    <w:rsid w:val="009E74C3"/>
    <w:rsid w:val="009F7389"/>
    <w:rsid w:val="00A0063E"/>
    <w:rsid w:val="00A1407B"/>
    <w:rsid w:val="00A2397F"/>
    <w:rsid w:val="00A33E65"/>
    <w:rsid w:val="00A451F7"/>
    <w:rsid w:val="00A47C62"/>
    <w:rsid w:val="00A606EA"/>
    <w:rsid w:val="00A7420A"/>
    <w:rsid w:val="00A755C7"/>
    <w:rsid w:val="00A76031"/>
    <w:rsid w:val="00A84936"/>
    <w:rsid w:val="00AB0EA7"/>
    <w:rsid w:val="00AB724E"/>
    <w:rsid w:val="00AD4B7A"/>
    <w:rsid w:val="00AD5758"/>
    <w:rsid w:val="00B0474B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71D32"/>
    <w:rsid w:val="00B75C05"/>
    <w:rsid w:val="00BA682A"/>
    <w:rsid w:val="00BA7746"/>
    <w:rsid w:val="00BB0188"/>
    <w:rsid w:val="00BB272F"/>
    <w:rsid w:val="00BB626A"/>
    <w:rsid w:val="00BB7AAD"/>
    <w:rsid w:val="00BC40FF"/>
    <w:rsid w:val="00BC6B2B"/>
    <w:rsid w:val="00C01409"/>
    <w:rsid w:val="00C01F65"/>
    <w:rsid w:val="00C03FC5"/>
    <w:rsid w:val="00C2541A"/>
    <w:rsid w:val="00C446E9"/>
    <w:rsid w:val="00C4751C"/>
    <w:rsid w:val="00C62C68"/>
    <w:rsid w:val="00C67ACE"/>
    <w:rsid w:val="00C7549A"/>
    <w:rsid w:val="00C7626C"/>
    <w:rsid w:val="00C80BF5"/>
    <w:rsid w:val="00C94B1C"/>
    <w:rsid w:val="00C97BC9"/>
    <w:rsid w:val="00CA1B33"/>
    <w:rsid w:val="00CA3473"/>
    <w:rsid w:val="00CA53E3"/>
    <w:rsid w:val="00CC094B"/>
    <w:rsid w:val="00CC669F"/>
    <w:rsid w:val="00CF4334"/>
    <w:rsid w:val="00D12854"/>
    <w:rsid w:val="00D2438B"/>
    <w:rsid w:val="00D42BDE"/>
    <w:rsid w:val="00D549FD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63FB2"/>
    <w:rsid w:val="00E750F5"/>
    <w:rsid w:val="00E909C3"/>
    <w:rsid w:val="00E95EA8"/>
    <w:rsid w:val="00EB2F67"/>
    <w:rsid w:val="00EC615C"/>
    <w:rsid w:val="00EC76FB"/>
    <w:rsid w:val="00ED10E7"/>
    <w:rsid w:val="00EF0247"/>
    <w:rsid w:val="00EF5137"/>
    <w:rsid w:val="00EF6ABF"/>
    <w:rsid w:val="00F25591"/>
    <w:rsid w:val="00F36716"/>
    <w:rsid w:val="00F36A9F"/>
    <w:rsid w:val="00F47F4D"/>
    <w:rsid w:val="00F64A4B"/>
    <w:rsid w:val="00F800E3"/>
    <w:rsid w:val="00F8255B"/>
    <w:rsid w:val="00F86DE9"/>
    <w:rsid w:val="00F874A1"/>
    <w:rsid w:val="00F91C3E"/>
    <w:rsid w:val="00F96C8D"/>
    <w:rsid w:val="00FC0729"/>
    <w:rsid w:val="00FC1A9B"/>
    <w:rsid w:val="00FC280E"/>
    <w:rsid w:val="00FE3C92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0DBCDE8"/>
  <w15:chartTrackingRefBased/>
  <w15:docId w15:val="{379B73D5-662D-4B93-A4CC-5C24B0CF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Style2">
    <w:name w:val="Style2"/>
    <w:basedOn w:val="a"/>
    <w:uiPriority w:val="99"/>
    <w:rsid w:val="00421614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19">
    <w:name w:val="Font Style19"/>
    <w:rsid w:val="004C2D3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EB42E8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F086A"/>
    <w:rsid w:val="00213E7F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A3A30"/>
    <w:rsid w:val="004F4AE7"/>
    <w:rsid w:val="004F5804"/>
    <w:rsid w:val="00562D7C"/>
    <w:rsid w:val="00580F98"/>
    <w:rsid w:val="005C3A33"/>
    <w:rsid w:val="005C4097"/>
    <w:rsid w:val="005D3163"/>
    <w:rsid w:val="005F1A43"/>
    <w:rsid w:val="005F3BB6"/>
    <w:rsid w:val="006028CA"/>
    <w:rsid w:val="00607457"/>
    <w:rsid w:val="00684F82"/>
    <w:rsid w:val="006D1DA4"/>
    <w:rsid w:val="006D4037"/>
    <w:rsid w:val="00754280"/>
    <w:rsid w:val="007A464A"/>
    <w:rsid w:val="007A5398"/>
    <w:rsid w:val="0080735D"/>
    <w:rsid w:val="00851E2C"/>
    <w:rsid w:val="00897F3B"/>
    <w:rsid w:val="008B46AD"/>
    <w:rsid w:val="00965034"/>
    <w:rsid w:val="00A34793"/>
    <w:rsid w:val="00B00858"/>
    <w:rsid w:val="00B00EFB"/>
    <w:rsid w:val="00B11269"/>
    <w:rsid w:val="00B71921"/>
    <w:rsid w:val="00BA747E"/>
    <w:rsid w:val="00BD37CE"/>
    <w:rsid w:val="00BF3758"/>
    <w:rsid w:val="00C34E1C"/>
    <w:rsid w:val="00C8094E"/>
    <w:rsid w:val="00C859AE"/>
    <w:rsid w:val="00CC03D9"/>
    <w:rsid w:val="00CC7A3D"/>
    <w:rsid w:val="00CD42C7"/>
    <w:rsid w:val="00D54B94"/>
    <w:rsid w:val="00D76CDE"/>
    <w:rsid w:val="00D8000C"/>
    <w:rsid w:val="00DB7154"/>
    <w:rsid w:val="00E40A1C"/>
    <w:rsid w:val="00EA0842"/>
    <w:rsid w:val="00EB42E8"/>
    <w:rsid w:val="00ED5D04"/>
    <w:rsid w:val="00EF7515"/>
    <w:rsid w:val="00F3033A"/>
    <w:rsid w:val="00F463F6"/>
    <w:rsid w:val="00FC6E14"/>
    <w:rsid w:val="00FD58DC"/>
    <w:rsid w:val="00FF0EA1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F47D3-572B-4E3D-A118-E75F6E70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Трофимова Елена Павловна new</cp:lastModifiedBy>
  <cp:revision>2</cp:revision>
  <cp:lastPrinted>2023-12-18T14:04:00Z</cp:lastPrinted>
  <dcterms:created xsi:type="dcterms:W3CDTF">2023-12-27T12:55:00Z</dcterms:created>
  <dcterms:modified xsi:type="dcterms:W3CDTF">2023-12-27T12:55:00Z</dcterms:modified>
</cp:coreProperties>
</file>